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35CC8"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 xml:space="preserve">results in 4.7 billion incorrect inferences. </w:t>
      </w:r>
      <w:r w:rsidR="006724D8">
        <w:t xml:space="preserve">Anecdotally, reviewing my personal profile right now </w:t>
      </w:r>
      <w:r w:rsidR="006724D8">
        <w:t xml:space="preserve">has </w:t>
      </w:r>
      <w:r w:rsidR="006724D8">
        <w:t xml:space="preserve">identified </w:t>
      </w:r>
      <w:r w:rsidR="006724D8">
        <w:t xml:space="preserve">several </w:t>
      </w:r>
      <w:r w:rsidR="006724D8">
        <w:t>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Pr="00A155C6"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w:t>
      </w:r>
      <w:bookmarkStart w:id="0" w:name="_GoBack"/>
      <w:bookmarkEnd w:id="0"/>
      <w:r>
        <w:t>tion—such age, home town, and high school.</w:t>
      </w:r>
    </w:p>
    <w:p w:rsidR="00C511F2" w:rsidRDefault="00C511F2" w:rsidP="00C511F2">
      <w:pPr>
        <w:rPr>
          <w:b/>
        </w:rPr>
      </w:pPr>
      <w:r>
        <w:rPr>
          <w:b/>
        </w:rPr>
        <w:t>What features could be added?</w:t>
      </w:r>
    </w:p>
    <w:p w:rsidR="00C511F2" w:rsidRDefault="00C511F2" w:rsidP="00C511F2">
      <w:pPr>
        <w:pStyle w:val="Heading2"/>
      </w:pPr>
      <w:r>
        <w:t>How could those features be included?</w:t>
      </w:r>
    </w:p>
    <w:p w:rsidR="00904DC6" w:rsidRDefault="00904DC6" w:rsidP="00904DC6">
      <w:pPr>
        <w:pStyle w:val="Heading1"/>
      </w:pPr>
      <w:r>
        <w:t>Identify what Research is Based on this Data</w:t>
      </w:r>
    </w:p>
    <w:p w:rsidR="00904DC6" w:rsidRDefault="00904DC6" w:rsidP="00904DC6">
      <w:pPr>
        <w:pStyle w:val="Heading2"/>
      </w:pPr>
      <w:r>
        <w:t>Advertising</w:t>
      </w:r>
    </w:p>
    <w:p w:rsidR="00904DC6" w:rsidRPr="00904DC6" w:rsidRDefault="00904DC6" w:rsidP="00904DC6">
      <w:r>
        <w:tab/>
        <w:t>Social media is valuable to advertisers as it leads to more targeted ads.</w:t>
      </w:r>
    </w:p>
    <w:p w:rsidR="00904DC6" w:rsidRDefault="00904DC6" w:rsidP="00904DC6">
      <w:pPr>
        <w:pStyle w:val="Heading2"/>
      </w:pPr>
      <w:r>
        <w:t>Fraud</w:t>
      </w:r>
    </w:p>
    <w:p w:rsidR="00904DC6" w:rsidRPr="00904DC6" w:rsidRDefault="00904DC6" w:rsidP="00904DC6">
      <w:r>
        <w:tab/>
        <w:t xml:space="preserve">Looking at networks and other </w:t>
      </w:r>
      <w:proofErr w:type="gramStart"/>
      <w:r>
        <w:t>graph based</w:t>
      </w:r>
      <w:proofErr w:type="gramEnd"/>
      <w:r>
        <w:t xml:space="preserve"> data can allow us to easily discover fraudulent relationships.</w:t>
      </w:r>
    </w:p>
    <w:p w:rsidR="00904DC6" w:rsidRDefault="00904DC6" w:rsidP="00904DC6">
      <w:pPr>
        <w:pStyle w:val="Heading2"/>
      </w:pPr>
      <w:r>
        <w:t>Increasing Social Circles</w:t>
      </w:r>
    </w:p>
    <w:p w:rsidR="00904DC6" w:rsidRDefault="00904DC6" w:rsidP="00904DC6">
      <w:r>
        <w:tab/>
        <w:t>Social media helps grow social groups, such as dating and expanding hobbyist groups.</w:t>
      </w:r>
    </w:p>
    <w:p w:rsidR="00D37AF5" w:rsidRDefault="00D37AF5" w:rsidP="00D37AF5">
      <w:pPr>
        <w:pStyle w:val="Heading1"/>
      </w:pPr>
      <w:r>
        <w:t>Predict Future Uses of Social Media Data</w:t>
      </w:r>
    </w:p>
    <w:p w:rsidR="00D37AF5" w:rsidRDefault="00D37AF5" w:rsidP="00D37AF5">
      <w:pPr>
        <w:pStyle w:val="Heading2"/>
      </w:pPr>
      <w:r>
        <w:t>Use Case 1</w:t>
      </w:r>
    </w:p>
    <w:p w:rsidR="00D37AF5" w:rsidRDefault="00D37AF5" w:rsidP="00D37AF5">
      <w:pPr>
        <w:pStyle w:val="Heading2"/>
      </w:pPr>
      <w:r>
        <w:t>Use Case 2</w:t>
      </w:r>
    </w:p>
    <w:p w:rsidR="00D37AF5" w:rsidRDefault="00D37AF5" w:rsidP="00D37AF5">
      <w:pPr>
        <w:pStyle w:val="Heading2"/>
      </w:pPr>
      <w:r>
        <w:lastRenderedPageBreak/>
        <w:t>Use Case 3</w:t>
      </w:r>
    </w:p>
    <w:p w:rsidR="00D37AF5" w:rsidRDefault="00D37AF5" w:rsidP="00D37AF5">
      <w:pPr>
        <w:pStyle w:val="Heading1"/>
      </w:pPr>
      <w:r>
        <w:t>Summarize how Data is Stored and Structured</w:t>
      </w:r>
    </w:p>
    <w:p w:rsidR="00D37AF5" w:rsidRDefault="00D37AF5" w:rsidP="00D37AF5">
      <w:pPr>
        <w:pStyle w:val="Heading2"/>
      </w:pPr>
      <w:r>
        <w:t>Reverse Indexes</w:t>
      </w:r>
    </w:p>
    <w:p w:rsidR="00D37AF5" w:rsidRPr="00D37AF5" w:rsidRDefault="00D37AF5" w:rsidP="00D37AF5">
      <w:r>
        <w:tab/>
        <w:t xml:space="preserve">Elastic search / </w:t>
      </w:r>
      <w:proofErr w:type="spellStart"/>
      <w:r>
        <w:t>kusto</w:t>
      </w:r>
      <w:proofErr w:type="spellEnd"/>
      <w:r>
        <w:t xml:space="preserve"> models</w:t>
      </w:r>
    </w:p>
    <w:p w:rsidR="00D37AF5" w:rsidRDefault="00D37AF5" w:rsidP="00D37AF5">
      <w:pPr>
        <w:pStyle w:val="Heading2"/>
      </w:pPr>
      <w:r>
        <w:t>Graph Databases</w:t>
      </w:r>
    </w:p>
    <w:p w:rsidR="00D37AF5" w:rsidRPr="00D37AF5" w:rsidRDefault="00D37AF5" w:rsidP="00D37AF5">
      <w:r>
        <w:tab/>
        <w:t>Neo4J / Neptune or something like that</w:t>
      </w:r>
    </w:p>
    <w:sectPr w:rsidR="00D37AF5" w:rsidRPr="00D37AF5"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C8" w:rsidRDefault="00A35CC8" w:rsidP="00F55AA9">
      <w:pPr>
        <w:spacing w:after="0" w:line="240" w:lineRule="auto"/>
      </w:pPr>
      <w:r>
        <w:separator/>
      </w:r>
    </w:p>
  </w:endnote>
  <w:endnote w:type="continuationSeparator" w:id="0">
    <w:p w:rsidR="00A35CC8" w:rsidRDefault="00A35CC8"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C8" w:rsidRDefault="00A35CC8" w:rsidP="00F55AA9">
      <w:pPr>
        <w:spacing w:after="0" w:line="240" w:lineRule="auto"/>
      </w:pPr>
      <w:r>
        <w:separator/>
      </w:r>
    </w:p>
  </w:footnote>
  <w:footnote w:type="continuationSeparator" w:id="0">
    <w:p w:rsidR="00A35CC8" w:rsidRDefault="00A35CC8"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F55AA9" w:rsidRDefault="00F5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55AA9" w:rsidRDefault="00F55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F0E39"/>
    <w:rsid w:val="00102459"/>
    <w:rsid w:val="002806B7"/>
    <w:rsid w:val="002A02F6"/>
    <w:rsid w:val="004648CC"/>
    <w:rsid w:val="004C665A"/>
    <w:rsid w:val="00527716"/>
    <w:rsid w:val="00582EB3"/>
    <w:rsid w:val="005F1CA1"/>
    <w:rsid w:val="005F38C6"/>
    <w:rsid w:val="006724D8"/>
    <w:rsid w:val="00677255"/>
    <w:rsid w:val="00731043"/>
    <w:rsid w:val="00763A96"/>
    <w:rsid w:val="00766B46"/>
    <w:rsid w:val="00791CDB"/>
    <w:rsid w:val="007D76F4"/>
    <w:rsid w:val="008872BC"/>
    <w:rsid w:val="00904DC6"/>
    <w:rsid w:val="00912CBB"/>
    <w:rsid w:val="00932988"/>
    <w:rsid w:val="00944C7C"/>
    <w:rsid w:val="00965522"/>
    <w:rsid w:val="009B062F"/>
    <w:rsid w:val="00A10A98"/>
    <w:rsid w:val="00A155C6"/>
    <w:rsid w:val="00A35CC8"/>
    <w:rsid w:val="00AA415B"/>
    <w:rsid w:val="00AA6507"/>
    <w:rsid w:val="00AB4D2A"/>
    <w:rsid w:val="00AF4B91"/>
    <w:rsid w:val="00B51CDC"/>
    <w:rsid w:val="00B663BF"/>
    <w:rsid w:val="00C511F2"/>
    <w:rsid w:val="00C661C0"/>
    <w:rsid w:val="00C73692"/>
    <w:rsid w:val="00D24C04"/>
    <w:rsid w:val="00D37AF5"/>
    <w:rsid w:val="00E301B3"/>
    <w:rsid w:val="00E42FC3"/>
    <w:rsid w:val="00EB28AF"/>
    <w:rsid w:val="00F55AA9"/>
    <w:rsid w:val="00FB0DC3"/>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32FE"/>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6</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s>
</file>

<file path=customXml/itemProps1.xml><?xml version="1.0" encoding="utf-8"?>
<ds:datastoreItem xmlns:ds="http://schemas.openxmlformats.org/officeDocument/2006/customXml" ds:itemID="{3CCECD9D-15CF-40A6-9673-6C1E92C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3-14T03:00:00Z</dcterms:created>
  <dcterms:modified xsi:type="dcterms:W3CDTF">2019-03-16T21:55:00Z</dcterms:modified>
</cp:coreProperties>
</file>